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7AE8" w:rsidP="006C7AE8" w14:paraId="72170780" w14:textId="77777777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permStart w:id="1" w:edGrp="everyone"/>
    </w:p>
    <w:p w:rsidR="006C7AE8" w:rsidP="006C7AE8" w14:paraId="0659E94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0EC2256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4CC7751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DC854AA" w14:textId="1E6967FF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6C7AE8" w:rsidRPr="0017456F" w:rsidP="006C7AE8" w14:paraId="7964B653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6C7AE8" w:rsidRPr="0017456F" w:rsidP="006C7AE8" w14:paraId="27B393A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F3521B3" w14:textId="77777777">
      <w:pPr>
        <w:jc w:val="both"/>
        <w:rPr>
          <w:rFonts w:ascii="Arial Narrow" w:hAnsi="Arial Narrow"/>
          <w:sz w:val="28"/>
          <w:szCs w:val="28"/>
        </w:rPr>
      </w:pPr>
    </w:p>
    <w:p w:rsidR="006C7AE8" w:rsidP="006C7AE8" w14:paraId="245A9F4E" w14:textId="77777777">
      <w:pPr>
        <w:jc w:val="both"/>
        <w:rPr>
          <w:rFonts w:ascii="Arial Narrow" w:hAnsi="Arial Narrow"/>
          <w:sz w:val="28"/>
          <w:szCs w:val="28"/>
        </w:rPr>
      </w:pPr>
    </w:p>
    <w:p w:rsidR="00247B53" w:rsidP="006C7AE8" w14:paraId="6D12252A" w14:textId="72D60210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 w:rsidR="003A2771">
        <w:rPr>
          <w:rFonts w:ascii="Arial Narrow" w:hAnsi="Arial Narrow"/>
          <w:sz w:val="28"/>
          <w:szCs w:val="28"/>
        </w:rPr>
        <w:t xml:space="preserve">retirar galhos </w:t>
      </w:r>
      <w:r w:rsidR="00887026">
        <w:rPr>
          <w:rFonts w:ascii="Arial Narrow" w:hAnsi="Arial Narrow"/>
          <w:sz w:val="28"/>
          <w:szCs w:val="28"/>
        </w:rPr>
        <w:t xml:space="preserve">localizados </w:t>
      </w:r>
      <w:r>
        <w:rPr>
          <w:rFonts w:ascii="Arial Narrow" w:hAnsi="Arial Narrow"/>
          <w:sz w:val="28"/>
          <w:szCs w:val="28"/>
        </w:rPr>
        <w:t>na Rua Franci</w:t>
      </w:r>
      <w:r w:rsidR="00327485">
        <w:rPr>
          <w:rFonts w:ascii="Arial Narrow" w:hAnsi="Arial Narrow"/>
          <w:sz w:val="28"/>
          <w:szCs w:val="28"/>
        </w:rPr>
        <w:t>sco Bertoli, esquina com a Av. C</w:t>
      </w:r>
      <w:r>
        <w:rPr>
          <w:rFonts w:ascii="Arial Narrow" w:hAnsi="Arial Narrow"/>
          <w:sz w:val="28"/>
          <w:szCs w:val="28"/>
        </w:rPr>
        <w:t>hico M</w:t>
      </w:r>
      <w:r w:rsidR="00327485">
        <w:rPr>
          <w:rFonts w:ascii="Arial Narrow" w:hAnsi="Arial Narrow"/>
          <w:sz w:val="28"/>
          <w:szCs w:val="28"/>
        </w:rPr>
        <w:t>en</w:t>
      </w:r>
      <w:r>
        <w:rPr>
          <w:rFonts w:ascii="Arial Narrow" w:hAnsi="Arial Narrow"/>
          <w:sz w:val="28"/>
          <w:szCs w:val="28"/>
        </w:rPr>
        <w:t>des, ao lado do ponto de ônibus, no Parque das Nações.</w:t>
      </w:r>
    </w:p>
    <w:p w:rsidR="006C7AE8" w:rsidP="006C7AE8" w14:paraId="7999D058" w14:textId="0D7FEB63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127B44">
        <w:rPr>
          <w:rFonts w:ascii="Arial Narrow" w:hAnsi="Arial Narrow"/>
          <w:sz w:val="28"/>
          <w:szCs w:val="28"/>
        </w:rPr>
        <w:t>Sala das sessões, 11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6C7AE8" w:rsidP="006C7AE8" w14:paraId="1CDAAFE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6C7AE8" w:rsidP="006C7AE8" w14:paraId="0C9B65E0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2074091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15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17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AE8" w:rsidRPr="00283E52" w:rsidP="006C7AE8" w14:paraId="409FE8E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6C7AE8" w:rsidRPr="00283E52" w:rsidP="006C7AE8" w14:paraId="51B6343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6C7AE8" w:rsidP="006C7AE8" w14:paraId="55FEF7F4" w14:textId="77777777"/>
    <w:permEnd w:id="1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7B44"/>
    <w:rsid w:val="00130F1D"/>
    <w:rsid w:val="0015657E"/>
    <w:rsid w:val="00156CF8"/>
    <w:rsid w:val="0017456F"/>
    <w:rsid w:val="00247B53"/>
    <w:rsid w:val="00266707"/>
    <w:rsid w:val="00283E52"/>
    <w:rsid w:val="002F43F7"/>
    <w:rsid w:val="00327485"/>
    <w:rsid w:val="003A2771"/>
    <w:rsid w:val="00460A32"/>
    <w:rsid w:val="004B2CC9"/>
    <w:rsid w:val="0051286F"/>
    <w:rsid w:val="00601B0A"/>
    <w:rsid w:val="00626437"/>
    <w:rsid w:val="00632FA0"/>
    <w:rsid w:val="006C41A4"/>
    <w:rsid w:val="006C7AE8"/>
    <w:rsid w:val="006D1E9A"/>
    <w:rsid w:val="00822396"/>
    <w:rsid w:val="00887026"/>
    <w:rsid w:val="00931AEB"/>
    <w:rsid w:val="00975329"/>
    <w:rsid w:val="00A06CF2"/>
    <w:rsid w:val="00A47CDF"/>
    <w:rsid w:val="00AE401E"/>
    <w:rsid w:val="00AE6AEE"/>
    <w:rsid w:val="00C00C1E"/>
    <w:rsid w:val="00C36776"/>
    <w:rsid w:val="00C434AE"/>
    <w:rsid w:val="00CD6B58"/>
    <w:rsid w:val="00CF401E"/>
    <w:rsid w:val="00CF59E9"/>
    <w:rsid w:val="00FF27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E8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1EF8-09D4-47F8-B0A8-9C5AD814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10T14:55:00Z</dcterms:created>
  <dcterms:modified xsi:type="dcterms:W3CDTF">2021-05-10T14:55:00Z</dcterms:modified>
</cp:coreProperties>
</file>